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5D45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9515D46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9515D47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1D45B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D45B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69515D48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69515D49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69515D4A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69515D4B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69515D4C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69515D4D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69515D4E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9515D4F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69515D50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9515D51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9515D52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69515D53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69515D54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69515D55" w14:textId="6268EF28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5460B3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69515D56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69515D58" w14:textId="006C5D04" w:rsidR="00AB4539" w:rsidRPr="00D46C23" w:rsidRDefault="00912277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912277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</w:t>
      </w:r>
      <w:r w:rsidR="005460B3" w:rsidRPr="005460B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socjoterapią i profilaktyką społeczną                                        </w:t>
      </w:r>
      <w:r w:rsidR="00AB4539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69515D59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69515D5A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9515D5B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69515D5C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9515D5D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9515D5E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69515D5F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69515D60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69515D61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69515D62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69515D63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69515D64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69515D68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D65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69515D66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7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69515D6D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D69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A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B" w14:textId="77777777"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C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69515D70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E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F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69515D73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D71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72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69515D76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69515D74" w14:textId="77777777"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14:paraId="69515D75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69515D79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69515D7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7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69515D7D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9515D7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7B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69515D7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69515D8A" w14:textId="77777777" w:rsidTr="00D27D01">
        <w:trPr>
          <w:trHeight w:val="1777"/>
        </w:trPr>
        <w:tc>
          <w:tcPr>
            <w:tcW w:w="9322" w:type="dxa"/>
            <w:gridSpan w:val="4"/>
          </w:tcPr>
          <w:p w14:paraId="69515D7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7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5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6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7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8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69515D8E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9515D8B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8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69515D8D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69515DA1" w14:textId="77777777" w:rsidTr="00D27D01">
        <w:tc>
          <w:tcPr>
            <w:tcW w:w="9322" w:type="dxa"/>
            <w:gridSpan w:val="4"/>
          </w:tcPr>
          <w:p w14:paraId="69515D8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3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5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6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7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8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9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C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D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E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515DA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69515DA5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9515DA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A3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69515DA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69515DB3" w14:textId="77777777" w:rsidTr="00D27D01">
        <w:tc>
          <w:tcPr>
            <w:tcW w:w="9322" w:type="dxa"/>
            <w:gridSpan w:val="4"/>
          </w:tcPr>
          <w:p w14:paraId="69515DA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B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D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E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B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B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B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9515DB4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69515DB5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69515DB6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4D6230"/>
    <w:rsid w:val="00516434"/>
    <w:rsid w:val="005460B3"/>
    <w:rsid w:val="00621368"/>
    <w:rsid w:val="0069398B"/>
    <w:rsid w:val="006E44CF"/>
    <w:rsid w:val="00797867"/>
    <w:rsid w:val="007E5234"/>
    <w:rsid w:val="008766FF"/>
    <w:rsid w:val="008C197E"/>
    <w:rsid w:val="008C267B"/>
    <w:rsid w:val="00912277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5D45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9B323-E39F-4D2D-8C4E-744D4B9E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Aleksandra Stankiewicz</cp:lastModifiedBy>
  <cp:revision>32</cp:revision>
  <dcterms:created xsi:type="dcterms:W3CDTF">2018-02-21T12:32:00Z</dcterms:created>
  <dcterms:modified xsi:type="dcterms:W3CDTF">2023-10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